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E66C32">
        <w:rPr>
          <w:rFonts w:eastAsia="Times New Roman"/>
          <w:b/>
          <w:bCs/>
          <w:sz w:val="28"/>
          <w:szCs w:val="28"/>
        </w:rPr>
        <w:t xml:space="preserve"> на 18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7501CE" w:rsidTr="00D94657">
        <w:trPr>
          <w:trHeight w:val="423"/>
        </w:trPr>
        <w:tc>
          <w:tcPr>
            <w:tcW w:w="844" w:type="dxa"/>
            <w:vMerge w:val="restart"/>
          </w:tcPr>
          <w:p w:rsidR="007501CE" w:rsidRDefault="00E66C3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RPr="00D45414" w:rsidTr="00D94657">
        <w:tc>
          <w:tcPr>
            <w:tcW w:w="844" w:type="dxa"/>
            <w:vMerge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501CE" w:rsidRDefault="007501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00567" w:rsidRDefault="00000567" w:rsidP="00000567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7501CE" w:rsidRPr="003E69A5" w:rsidRDefault="007501CE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01CE" w:rsidTr="00D94657">
        <w:tc>
          <w:tcPr>
            <w:tcW w:w="844" w:type="dxa"/>
            <w:vMerge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501CE" w:rsidRDefault="007501C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9F367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501CE" w:rsidRDefault="007501CE" w:rsidP="002D71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478E3" w:rsidTr="00D94657">
        <w:tc>
          <w:tcPr>
            <w:tcW w:w="844" w:type="dxa"/>
            <w:vMerge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478E3" w:rsidRPr="0010063C" w:rsidRDefault="004478E3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4478E3" w:rsidRDefault="004478E3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6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8</w:t>
            </w:r>
          </w:p>
        </w:tc>
      </w:tr>
      <w:tr w:rsidR="004478E3" w:rsidTr="00D94657">
        <w:tc>
          <w:tcPr>
            <w:tcW w:w="844" w:type="dxa"/>
            <w:vMerge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478E3" w:rsidRDefault="004478E3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2494" w:type="dxa"/>
          </w:tcPr>
          <w:p w:rsidR="004478E3" w:rsidRDefault="004478E3" w:rsidP="0017447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Хизги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вшалумовас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сарал</w:t>
            </w:r>
            <w:proofErr w:type="spellEnd"/>
          </w:p>
        </w:tc>
        <w:tc>
          <w:tcPr>
            <w:tcW w:w="3550" w:type="dxa"/>
          </w:tcPr>
          <w:p w:rsidR="004478E3" w:rsidRDefault="004478E3" w:rsidP="0017447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4478E3" w:rsidRDefault="004478E3" w:rsidP="00174475">
            <w:pPr>
              <w:ind w:right="-99"/>
              <w:jc w:val="center"/>
            </w:pPr>
            <w:r>
              <w:rPr>
                <w:rFonts w:eastAsia="Times New Roman"/>
              </w:rPr>
              <w:t>ц1ализе</w:t>
            </w:r>
          </w:p>
        </w:tc>
      </w:tr>
      <w:tr w:rsidR="004478E3" w:rsidTr="00D94657">
        <w:tc>
          <w:tcPr>
            <w:tcW w:w="844" w:type="dxa"/>
            <w:vMerge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478E3" w:rsidRDefault="004478E3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478E3" w:rsidTr="00D94657">
        <w:tc>
          <w:tcPr>
            <w:tcW w:w="844" w:type="dxa"/>
            <w:vMerge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478E3" w:rsidRPr="0010063C" w:rsidRDefault="004478E3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4478E3" w:rsidRDefault="004478E3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7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8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9</w:t>
            </w:r>
          </w:p>
        </w:tc>
      </w:tr>
      <w:tr w:rsidR="004478E3" w:rsidTr="00D94657">
        <w:tc>
          <w:tcPr>
            <w:tcW w:w="844" w:type="dxa"/>
            <w:vMerge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478E3" w:rsidRPr="0010063C" w:rsidRDefault="004478E3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478E3" w:rsidRDefault="004478E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E66C32">
        <w:rPr>
          <w:rFonts w:eastAsia="Times New Roman"/>
          <w:b/>
          <w:bCs/>
          <w:sz w:val="28"/>
          <w:szCs w:val="28"/>
        </w:rPr>
        <w:t>асписание занятий 11 класс на 19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7501CE" w:rsidTr="008F184F">
        <w:trPr>
          <w:trHeight w:val="423"/>
        </w:trPr>
        <w:tc>
          <w:tcPr>
            <w:tcW w:w="828" w:type="dxa"/>
            <w:vMerge w:val="restart"/>
          </w:tcPr>
          <w:p w:rsidR="007501CE" w:rsidRDefault="00E66C3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Tr="003E69A5">
        <w:trPr>
          <w:trHeight w:val="834"/>
        </w:trPr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501CE" w:rsidRPr="00DB0509" w:rsidTr="008F184F"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Pr="00E750C3" w:rsidRDefault="00E750C3" w:rsidP="00DC2C84">
            <w:pPr>
              <w:ind w:right="-9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М.Шукмин</w:t>
            </w:r>
            <w:proofErr w:type="spellEnd"/>
            <w:r>
              <w:rPr>
                <w:sz w:val="20"/>
                <w:szCs w:val="20"/>
              </w:rPr>
              <w:t>. Колоритность и яркость героев чудиков.</w:t>
            </w:r>
          </w:p>
        </w:tc>
        <w:tc>
          <w:tcPr>
            <w:tcW w:w="3544" w:type="dxa"/>
          </w:tcPr>
          <w:p w:rsidR="007501CE" w:rsidRPr="00DB0509" w:rsidRDefault="00DB0509" w:rsidP="00D45414">
            <w:pPr>
              <w:ind w:right="-99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515" w:type="dxa"/>
          </w:tcPr>
          <w:p w:rsidR="007501CE" w:rsidRPr="00DB0509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7501CE" w:rsidRPr="00662652" w:rsidTr="008F184F">
        <w:tc>
          <w:tcPr>
            <w:tcW w:w="828" w:type="dxa"/>
            <w:vMerge/>
          </w:tcPr>
          <w:p w:rsidR="007501CE" w:rsidRPr="00DB0509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501CE" w:rsidRDefault="00E61957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662652" w:rsidP="003571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ника</w:t>
            </w:r>
          </w:p>
        </w:tc>
        <w:tc>
          <w:tcPr>
            <w:tcW w:w="3544" w:type="dxa"/>
          </w:tcPr>
          <w:p w:rsidR="00D45414" w:rsidRPr="008C49FE" w:rsidRDefault="002E046B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9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D45414" w:rsidRPr="008C49F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8C49FE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501CE" w:rsidRPr="00ED54F4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501CE" w:rsidRPr="00662652" w:rsidRDefault="006626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8 стр.220-268</w:t>
            </w:r>
          </w:p>
        </w:tc>
      </w:tr>
      <w:tr w:rsidR="004478E3" w:rsidTr="008F184F">
        <w:tc>
          <w:tcPr>
            <w:tcW w:w="828" w:type="dxa"/>
            <w:vMerge/>
          </w:tcPr>
          <w:p w:rsidR="004478E3" w:rsidRPr="009560C1" w:rsidRDefault="004478E3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Pr="0010063C" w:rsidRDefault="004478E3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2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13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0</w:t>
            </w:r>
          </w:p>
        </w:tc>
      </w:tr>
      <w:tr w:rsidR="004478E3" w:rsidTr="008F184F">
        <w:tc>
          <w:tcPr>
            <w:tcW w:w="828" w:type="dxa"/>
            <w:vMerge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Pr="0010063C" w:rsidRDefault="004478E3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478E3" w:rsidTr="008F184F">
        <w:tc>
          <w:tcPr>
            <w:tcW w:w="828" w:type="dxa"/>
            <w:vMerge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478E3" w:rsidRDefault="004478E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E66C32">
        <w:rPr>
          <w:rFonts w:eastAsia="Times New Roman"/>
          <w:b/>
          <w:bCs/>
          <w:sz w:val="28"/>
          <w:szCs w:val="28"/>
        </w:rPr>
        <w:t xml:space="preserve"> на 20</w:t>
      </w:r>
      <w:r w:rsidR="00096FA6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E66C3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01440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E750C3" w:rsidP="00455E7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женицын. Тип героя праведника «Матренин двор»</w:t>
            </w:r>
          </w:p>
        </w:tc>
        <w:tc>
          <w:tcPr>
            <w:tcW w:w="3544" w:type="dxa"/>
          </w:tcPr>
          <w:p w:rsidR="00356026" w:rsidRPr="006859B5" w:rsidRDefault="00356026" w:rsidP="00D4541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Pr="006859B5" w:rsidRDefault="00356026" w:rsidP="000548B4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Pr="006859B5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56026" w:rsidRDefault="00C74AD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B469D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1745B" w:rsidRPr="00A67D33" w:rsidRDefault="00E750C3" w:rsidP="00CC38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в формате ЕГЭ</w:t>
            </w:r>
          </w:p>
        </w:tc>
        <w:tc>
          <w:tcPr>
            <w:tcW w:w="3544" w:type="dxa"/>
          </w:tcPr>
          <w:p w:rsidR="00356026" w:rsidRPr="006859B5" w:rsidRDefault="00356026" w:rsidP="00D4541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Pr="00B469D0" w:rsidRDefault="00E750C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Работа 15в. Гущин</w:t>
            </w:r>
          </w:p>
        </w:tc>
      </w:tr>
      <w:tr w:rsidR="004478E3" w:rsidTr="00D94657">
        <w:tc>
          <w:tcPr>
            <w:tcW w:w="828" w:type="dxa"/>
            <w:vMerge/>
          </w:tcPr>
          <w:p w:rsidR="004478E3" w:rsidRPr="00E750C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Pr="0010063C" w:rsidRDefault="004478E3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4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15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1</w:t>
            </w:r>
          </w:p>
        </w:tc>
      </w:tr>
      <w:tr w:rsidR="004478E3" w:rsidRPr="00014400" w:rsidTr="00D94657">
        <w:tc>
          <w:tcPr>
            <w:tcW w:w="828" w:type="dxa"/>
            <w:vMerge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4478E3" w:rsidRDefault="004478E3" w:rsidP="005D1B9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78E3" w:rsidRPr="00E750C3" w:rsidRDefault="004478E3" w:rsidP="00D4541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478E3" w:rsidRPr="00E750C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Pr="00E750C3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E750C3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E750C3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E66C32">
        <w:rPr>
          <w:rFonts w:eastAsia="Times New Roman"/>
          <w:b/>
          <w:bCs/>
          <w:sz w:val="28"/>
          <w:szCs w:val="28"/>
        </w:rPr>
        <w:t xml:space="preserve"> класс на 21</w:t>
      </w:r>
      <w:r w:rsidR="00096FA6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E66C3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096FA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D2FCE" w:rsidTr="00D94657">
        <w:tc>
          <w:tcPr>
            <w:tcW w:w="828" w:type="dxa"/>
            <w:vMerge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FCE" w:rsidRDefault="006D2FCE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6D2FCE" w:rsidRDefault="006D2FCE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вая контрольная работа.</w:t>
            </w:r>
          </w:p>
        </w:tc>
        <w:tc>
          <w:tcPr>
            <w:tcW w:w="3544" w:type="dxa"/>
          </w:tcPr>
          <w:p w:rsidR="006D2FCE" w:rsidRDefault="006D2FCE" w:rsidP="00A631D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itelya.com</w:t>
            </w:r>
          </w:p>
        </w:tc>
        <w:tc>
          <w:tcPr>
            <w:tcW w:w="2515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6D2FCE" w:rsidTr="00D94657">
        <w:tc>
          <w:tcPr>
            <w:tcW w:w="828" w:type="dxa"/>
            <w:vMerge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знь и разум во вселенной.</w:t>
            </w:r>
          </w:p>
        </w:tc>
        <w:tc>
          <w:tcPr>
            <w:tcW w:w="3544" w:type="dxa"/>
          </w:tcPr>
          <w:p w:rsidR="006D2FCE" w:rsidRPr="00EC1AF3" w:rsidRDefault="002E046B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6">
              <w:r w:rsidR="006D2FCE"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6D2FCE" w:rsidRPr="00EC1AF3" w:rsidRDefault="006D2FCE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C1AF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7">
              <w:r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6D2FCE" w:rsidRPr="00EC1AF3" w:rsidRDefault="006D2FCE" w:rsidP="00A631D8">
            <w:pPr>
              <w:rPr>
                <w:lang w:val="en-US"/>
              </w:rPr>
            </w:pPr>
            <w:r w:rsidRPr="00EC1AF3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hyperlink r:id="rId18">
              <w:r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6D2FCE" w:rsidRDefault="006D2FCE" w:rsidP="00A631D8">
            <w:pPr>
              <w:ind w:right="-99"/>
              <w:rPr>
                <w:rFonts w:ascii="Calibri" w:eastAsia="Calibri" w:hAnsi="Calibri" w:cs="Calibri"/>
              </w:rPr>
            </w:pPr>
            <w:r w:rsidRPr="00EC1AF3">
              <w:rPr>
                <w:rFonts w:ascii="Calibri" w:eastAsia="Calibri" w:hAnsi="Calibri" w:cs="Calibri"/>
                <w:lang w:val="en-US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$28 стр.207</w:t>
            </w:r>
          </w:p>
        </w:tc>
      </w:tr>
      <w:tr w:rsidR="006D2FCE" w:rsidTr="00D94657">
        <w:tc>
          <w:tcPr>
            <w:tcW w:w="828" w:type="dxa"/>
            <w:vMerge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FCE" w:rsidRPr="0010063C" w:rsidRDefault="006D2FCE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2FCE" w:rsidRDefault="006D2FCE" w:rsidP="0017447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Жубараб</w:t>
            </w:r>
            <w:proofErr w:type="spellEnd"/>
            <w:r>
              <w:rPr>
                <w:rFonts w:eastAsia="Times New Roman"/>
              </w:rPr>
              <w:t xml:space="preserve"> сок1к1араб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spellStart"/>
            <w:proofErr w:type="gramEnd"/>
            <w:r>
              <w:rPr>
                <w:rFonts w:eastAsia="Times New Roman"/>
              </w:rPr>
              <w:t>жуб.нахъбилъара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едлож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6D2FCE" w:rsidRDefault="006D2FCE" w:rsidP="001744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6D2FCE" w:rsidRDefault="006D2FCE" w:rsidP="0017447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D2FCE" w:rsidTr="00D94657">
        <w:tc>
          <w:tcPr>
            <w:tcW w:w="828" w:type="dxa"/>
            <w:vMerge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FCE" w:rsidRPr="0010063C" w:rsidRDefault="006D2FC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ри этапа в развитии физики </w:t>
            </w:r>
            <w:proofErr w:type="spellStart"/>
            <w:r>
              <w:rPr>
                <w:rFonts w:ascii="Calibri" w:eastAsia="Calibri" w:hAnsi="Calibri" w:cs="Calibri"/>
              </w:rPr>
              <w:t>элемен</w:t>
            </w:r>
            <w:proofErr w:type="gramStart"/>
            <w:r>
              <w:rPr>
                <w:rFonts w:ascii="Calibri" w:eastAsia="Calibri" w:hAnsi="Calibri" w:cs="Calibri"/>
              </w:rPr>
              <w:t>.ч</w:t>
            </w:r>
            <w:proofErr w:type="gramEnd"/>
            <w:r>
              <w:rPr>
                <w:rFonts w:ascii="Calibri" w:eastAsia="Calibri" w:hAnsi="Calibri" w:cs="Calibri"/>
              </w:rPr>
              <w:t>астиц</w:t>
            </w:r>
            <w:proofErr w:type="spellEnd"/>
            <w:r>
              <w:rPr>
                <w:rFonts w:ascii="Calibri" w:eastAsia="Calibri" w:hAnsi="Calibri" w:cs="Calibri"/>
              </w:rPr>
              <w:t>. Античастицы.</w:t>
            </w:r>
          </w:p>
        </w:tc>
        <w:tc>
          <w:tcPr>
            <w:tcW w:w="3544" w:type="dxa"/>
          </w:tcPr>
          <w:p w:rsidR="006D2FCE" w:rsidRPr="00EC1AF3" w:rsidRDefault="002E046B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9">
              <w:r w:rsidR="006D2FCE"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6D2FCE" w:rsidRPr="00EC1AF3" w:rsidRDefault="006D2FCE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C1AF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0">
              <w:r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6D2FCE" w:rsidRPr="00EC1AF3" w:rsidRDefault="006D2FCE" w:rsidP="00A631D8">
            <w:pPr>
              <w:rPr>
                <w:lang w:val="en-US"/>
              </w:rPr>
            </w:pPr>
            <w:r w:rsidRPr="00EC1AF3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hyperlink r:id="rId21">
              <w:r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5-96 стр.353</w:t>
            </w:r>
          </w:p>
        </w:tc>
      </w:tr>
      <w:tr w:rsidR="006D2FCE" w:rsidTr="00D94657">
        <w:tc>
          <w:tcPr>
            <w:tcW w:w="828" w:type="dxa"/>
            <w:vMerge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FCE" w:rsidRPr="0010063C" w:rsidRDefault="006D2FC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6D2FCE" w:rsidRDefault="006D2FC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2FCE" w:rsidRDefault="006D2FCE" w:rsidP="00174475">
            <w:pPr>
              <w:ind w:right="-99"/>
              <w:jc w:val="center"/>
            </w:pPr>
            <w:r>
              <w:rPr>
                <w:rFonts w:eastAsia="Times New Roman"/>
              </w:rPr>
              <w:t>Итоговая контрольная работа.</w:t>
            </w:r>
          </w:p>
        </w:tc>
        <w:tc>
          <w:tcPr>
            <w:tcW w:w="3544" w:type="dxa"/>
          </w:tcPr>
          <w:p w:rsidR="006D2FCE" w:rsidRDefault="006D2FCE" w:rsidP="0017447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6D2FCE" w:rsidRDefault="006D2FCE" w:rsidP="00174475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4478E3" w:rsidTr="00D94657">
        <w:tc>
          <w:tcPr>
            <w:tcW w:w="828" w:type="dxa"/>
            <w:vMerge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Pr="0010063C" w:rsidRDefault="004478E3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2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23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2</w:t>
            </w:r>
          </w:p>
        </w:tc>
      </w:tr>
      <w:tr w:rsidR="004478E3" w:rsidTr="00D94657">
        <w:tc>
          <w:tcPr>
            <w:tcW w:w="828" w:type="dxa"/>
            <w:vMerge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478E3" w:rsidRDefault="004478E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E66C32">
        <w:rPr>
          <w:rFonts w:eastAsia="Times New Roman"/>
          <w:b/>
          <w:bCs/>
          <w:sz w:val="28"/>
          <w:szCs w:val="28"/>
        </w:rPr>
        <w:t xml:space="preserve"> на 22</w:t>
      </w:r>
      <w:r w:rsidR="00ED54F4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E66C3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ED54F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RPr="00014400" w:rsidTr="00D94657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Pr="00A67D33" w:rsidRDefault="00E750C3" w:rsidP="007919C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. Язык и речь. Типы норм.</w:t>
            </w:r>
          </w:p>
        </w:tc>
        <w:tc>
          <w:tcPr>
            <w:tcW w:w="3544" w:type="dxa"/>
          </w:tcPr>
          <w:p w:rsidR="00A67D33" w:rsidRPr="00E750C3" w:rsidRDefault="00A67D33" w:rsidP="00D4541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D33" w:rsidRPr="006859B5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RPr="00014400" w:rsidTr="00D94657">
        <w:tc>
          <w:tcPr>
            <w:tcW w:w="851" w:type="dxa"/>
            <w:vMerge/>
          </w:tcPr>
          <w:p w:rsidR="00A67D33" w:rsidRPr="00E750C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7D33" w:rsidRDefault="004F686B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современном мире.- Обобщение темы</w:t>
            </w:r>
            <w:proofErr w:type="gramStart"/>
            <w:r>
              <w:rPr>
                <w:sz w:val="20"/>
                <w:szCs w:val="20"/>
              </w:rPr>
              <w:t>»А</w:t>
            </w:r>
            <w:proofErr w:type="gramEnd"/>
            <w:r>
              <w:rPr>
                <w:sz w:val="20"/>
                <w:szCs w:val="20"/>
              </w:rPr>
              <w:t xml:space="preserve">встралия и Океания </w:t>
            </w:r>
          </w:p>
        </w:tc>
        <w:tc>
          <w:tcPr>
            <w:tcW w:w="3544" w:type="dxa"/>
          </w:tcPr>
          <w:p w:rsidR="00A67D33" w:rsidRPr="004F686B" w:rsidRDefault="00A67D33" w:rsidP="00D4541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67D33" w:rsidRPr="008724F5" w:rsidRDefault="004F686B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Тестовая работа.</w:t>
            </w:r>
          </w:p>
        </w:tc>
      </w:tr>
      <w:tr w:rsidR="006D2FCE" w:rsidTr="00D94657">
        <w:tc>
          <w:tcPr>
            <w:tcW w:w="851" w:type="dxa"/>
            <w:vMerge/>
          </w:tcPr>
          <w:p w:rsidR="006D2FCE" w:rsidRPr="004F686B" w:rsidRDefault="006D2F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2FCE" w:rsidRDefault="006D2F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6D2FCE" w:rsidRDefault="006D2F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6D2FCE" w:rsidRDefault="006D2F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2FCE" w:rsidRPr="0010063C" w:rsidRDefault="006D2FCE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6D2FCE" w:rsidRDefault="006D2FC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птоны. Адроны. Кварки.</w:t>
            </w:r>
          </w:p>
        </w:tc>
        <w:tc>
          <w:tcPr>
            <w:tcW w:w="3544" w:type="dxa"/>
          </w:tcPr>
          <w:p w:rsidR="006D2FCE" w:rsidRPr="00EC1AF3" w:rsidRDefault="002E046B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4">
              <w:r w:rsidR="006D2FCE"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6D2FCE" w:rsidRPr="00EC1AF3" w:rsidRDefault="006D2FCE" w:rsidP="00A631D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EC1AF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5">
              <w:r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  <w:r w:rsidRPr="00EC1AF3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6D2FCE" w:rsidRPr="00EC1AF3" w:rsidRDefault="002E046B" w:rsidP="00A631D8">
            <w:pPr>
              <w:rPr>
                <w:lang w:val="en-US"/>
              </w:rPr>
            </w:pPr>
            <w:hyperlink r:id="rId26">
              <w:r w:rsidR="006D2FCE" w:rsidRPr="00EC1AF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6D2FCE" w:rsidRDefault="006D2FCE" w:rsidP="00A631D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7-98 стр.359</w:t>
            </w:r>
          </w:p>
        </w:tc>
      </w:tr>
      <w:tr w:rsidR="004478E3" w:rsidTr="00D94657">
        <w:tc>
          <w:tcPr>
            <w:tcW w:w="851" w:type="dxa"/>
            <w:vMerge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4478E3" w:rsidRDefault="004478E3" w:rsidP="00FC19E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4478E3" w:rsidRDefault="002E046B" w:rsidP="00FC19E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7" w:history="1">
              <w:r w:rsidR="004478E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4478E3">
              <w:rPr>
                <w:lang w:val="en-US"/>
              </w:rPr>
              <w:t xml:space="preserve">  </w:t>
            </w:r>
            <w:hyperlink r:id="rId28" w:history="1">
              <w:r w:rsidR="004478E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4478E3">
              <w:rPr>
                <w:lang w:val="en-US"/>
              </w:rPr>
              <w:t xml:space="preserve"> </w:t>
            </w:r>
            <w:proofErr w:type="spellStart"/>
            <w:r w:rsidR="004478E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478E3" w:rsidRPr="004B3D73" w:rsidRDefault="004478E3" w:rsidP="00FC19E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478E3" w:rsidRPr="0020496D" w:rsidRDefault="004478E3" w:rsidP="00FC19E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7</w:t>
            </w:r>
          </w:p>
        </w:tc>
      </w:tr>
      <w:tr w:rsidR="004478E3" w:rsidTr="00D94657">
        <w:tc>
          <w:tcPr>
            <w:tcW w:w="851" w:type="dxa"/>
            <w:vMerge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478E3" w:rsidRDefault="004478E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D54F4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1</w:t>
      </w:r>
      <w:r w:rsidR="002C47F2">
        <w:rPr>
          <w:b/>
          <w:sz w:val="28"/>
          <w:szCs w:val="28"/>
        </w:rPr>
        <w:t xml:space="preserve"> класс</w:t>
      </w:r>
      <w:r w:rsidR="00E66C32">
        <w:rPr>
          <w:b/>
          <w:sz w:val="28"/>
          <w:szCs w:val="28"/>
        </w:rPr>
        <w:t xml:space="preserve"> на23</w:t>
      </w:r>
      <w:r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E66C32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ED54F4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67D33" w:rsidRPr="00B469D0" w:rsidTr="00D94657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321AA8">
            <w:pPr>
              <w:jc w:val="center"/>
            </w:pPr>
          </w:p>
        </w:tc>
        <w:tc>
          <w:tcPr>
            <w:tcW w:w="2268" w:type="dxa"/>
          </w:tcPr>
          <w:p w:rsidR="00A67D33" w:rsidRPr="00A67D33" w:rsidRDefault="008C49FE" w:rsidP="007919C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. Язык и речь. Типы норм.</w:t>
            </w:r>
          </w:p>
        </w:tc>
        <w:tc>
          <w:tcPr>
            <w:tcW w:w="3544" w:type="dxa"/>
          </w:tcPr>
          <w:p w:rsidR="00A67D33" w:rsidRPr="00ED54F4" w:rsidRDefault="00A67D33" w:rsidP="00D45414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67D33" w:rsidRPr="00B469D0" w:rsidRDefault="00A67D33" w:rsidP="003B1C20">
            <w:pPr>
              <w:jc w:val="center"/>
            </w:pPr>
          </w:p>
        </w:tc>
      </w:tr>
      <w:tr w:rsidR="00A67D33" w:rsidRPr="00014400" w:rsidTr="00D94657">
        <w:tc>
          <w:tcPr>
            <w:tcW w:w="888" w:type="dxa"/>
            <w:vMerge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268" w:type="dxa"/>
          </w:tcPr>
          <w:p w:rsidR="00A67D33" w:rsidRDefault="00E750C3" w:rsidP="006F2B64">
            <w:r>
              <w:t xml:space="preserve">Урок-обобщение. Современ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реальность и перспективы.</w:t>
            </w:r>
          </w:p>
        </w:tc>
        <w:tc>
          <w:tcPr>
            <w:tcW w:w="3544" w:type="dxa"/>
          </w:tcPr>
          <w:p w:rsidR="00A67D33" w:rsidRPr="00E750C3" w:rsidRDefault="00A67D33" w:rsidP="00D45414">
            <w:pPr>
              <w:jc w:val="center"/>
            </w:pPr>
          </w:p>
        </w:tc>
        <w:tc>
          <w:tcPr>
            <w:tcW w:w="2515" w:type="dxa"/>
          </w:tcPr>
          <w:p w:rsidR="00A67D33" w:rsidRPr="00E750C3" w:rsidRDefault="00A67D33" w:rsidP="003B1C20">
            <w:pPr>
              <w:jc w:val="center"/>
            </w:pPr>
          </w:p>
        </w:tc>
      </w:tr>
      <w:tr w:rsidR="008C49FE" w:rsidTr="00D94657">
        <w:tc>
          <w:tcPr>
            <w:tcW w:w="888" w:type="dxa"/>
            <w:vMerge/>
          </w:tcPr>
          <w:p w:rsidR="008C49FE" w:rsidRPr="00E750C3" w:rsidRDefault="008C49FE" w:rsidP="003B1C20">
            <w:pPr>
              <w:jc w:val="center"/>
            </w:pPr>
          </w:p>
        </w:tc>
        <w:tc>
          <w:tcPr>
            <w:tcW w:w="761" w:type="dxa"/>
          </w:tcPr>
          <w:p w:rsidR="008C49FE" w:rsidRDefault="008C49F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8C49FE" w:rsidRDefault="008C49F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8C49FE" w:rsidRDefault="008C49FE" w:rsidP="003B1C20">
            <w:pPr>
              <w:jc w:val="center"/>
            </w:pPr>
          </w:p>
        </w:tc>
        <w:tc>
          <w:tcPr>
            <w:tcW w:w="2126" w:type="dxa"/>
          </w:tcPr>
          <w:p w:rsidR="008C49FE" w:rsidRPr="0010063C" w:rsidRDefault="008C49FE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8C49FE" w:rsidRDefault="008C49FE" w:rsidP="003B1C20">
            <w:pPr>
              <w:jc w:val="center"/>
            </w:pPr>
          </w:p>
        </w:tc>
        <w:tc>
          <w:tcPr>
            <w:tcW w:w="2268" w:type="dxa"/>
          </w:tcPr>
          <w:p w:rsidR="008C49FE" w:rsidRDefault="008C49FE" w:rsidP="00174475">
            <w:pPr>
              <w:jc w:val="center"/>
            </w:pPr>
            <w:r>
              <w:rPr>
                <w:rFonts w:eastAsia="Times New Roman"/>
              </w:rPr>
              <w:t xml:space="preserve">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малъараб</w:t>
            </w:r>
            <w:proofErr w:type="spellEnd"/>
            <w:r>
              <w:rPr>
                <w:rFonts w:eastAsia="Times New Roman"/>
              </w:rPr>
              <w:t xml:space="preserve">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  <w:tc>
          <w:tcPr>
            <w:tcW w:w="3544" w:type="dxa"/>
          </w:tcPr>
          <w:p w:rsidR="008C49FE" w:rsidRDefault="008C49FE" w:rsidP="0017447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8C49FE" w:rsidRDefault="008C49FE" w:rsidP="00174475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8C49FE" w:rsidTr="00D94657">
        <w:tc>
          <w:tcPr>
            <w:tcW w:w="888" w:type="dxa"/>
            <w:vMerge/>
          </w:tcPr>
          <w:p w:rsidR="008C49FE" w:rsidRDefault="008C49FE" w:rsidP="003B1C20">
            <w:pPr>
              <w:jc w:val="center"/>
            </w:pPr>
          </w:p>
        </w:tc>
        <w:tc>
          <w:tcPr>
            <w:tcW w:w="761" w:type="dxa"/>
          </w:tcPr>
          <w:p w:rsidR="008C49FE" w:rsidRDefault="008C49F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8C49FE" w:rsidRDefault="008C49F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8C49FE" w:rsidRDefault="008C49FE" w:rsidP="003B1C20">
            <w:pPr>
              <w:jc w:val="center"/>
            </w:pPr>
          </w:p>
        </w:tc>
        <w:tc>
          <w:tcPr>
            <w:tcW w:w="2126" w:type="dxa"/>
          </w:tcPr>
          <w:p w:rsidR="008C49FE" w:rsidRPr="0010063C" w:rsidRDefault="008C49FE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8C49FE" w:rsidRDefault="008C49FE" w:rsidP="003B1C20">
            <w:pPr>
              <w:jc w:val="center"/>
            </w:pPr>
          </w:p>
        </w:tc>
        <w:tc>
          <w:tcPr>
            <w:tcW w:w="2268" w:type="dxa"/>
          </w:tcPr>
          <w:p w:rsidR="008C49FE" w:rsidRDefault="008C49FE" w:rsidP="003B1C20">
            <w:pPr>
              <w:jc w:val="center"/>
            </w:pPr>
            <w:r>
              <w:t>Подведение итогов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C49FE" w:rsidRDefault="008C49FE" w:rsidP="003B1C20">
            <w:pPr>
              <w:jc w:val="center"/>
            </w:pPr>
          </w:p>
        </w:tc>
        <w:tc>
          <w:tcPr>
            <w:tcW w:w="2515" w:type="dxa"/>
          </w:tcPr>
          <w:p w:rsidR="008C49FE" w:rsidRDefault="008C49FE" w:rsidP="003B1C20">
            <w:pPr>
              <w:jc w:val="center"/>
            </w:pPr>
          </w:p>
        </w:tc>
      </w:tr>
      <w:tr w:rsidR="004D018C" w:rsidTr="00D94657">
        <w:tc>
          <w:tcPr>
            <w:tcW w:w="888" w:type="dxa"/>
            <w:vMerge/>
          </w:tcPr>
          <w:p w:rsidR="004D018C" w:rsidRDefault="004D018C" w:rsidP="003B1C20">
            <w:pPr>
              <w:jc w:val="center"/>
            </w:pPr>
          </w:p>
        </w:tc>
        <w:tc>
          <w:tcPr>
            <w:tcW w:w="761" w:type="dxa"/>
          </w:tcPr>
          <w:p w:rsidR="004D018C" w:rsidRDefault="004D018C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4D018C" w:rsidRDefault="004D018C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4D018C" w:rsidRDefault="004D018C" w:rsidP="003B1C20">
            <w:pPr>
              <w:jc w:val="center"/>
            </w:pPr>
          </w:p>
        </w:tc>
        <w:tc>
          <w:tcPr>
            <w:tcW w:w="2126" w:type="dxa"/>
          </w:tcPr>
          <w:p w:rsidR="004D018C" w:rsidRPr="0010063C" w:rsidRDefault="004D018C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4D018C" w:rsidRDefault="004D018C" w:rsidP="003B1C20">
            <w:pPr>
              <w:jc w:val="center"/>
            </w:pPr>
          </w:p>
        </w:tc>
        <w:tc>
          <w:tcPr>
            <w:tcW w:w="2268" w:type="dxa"/>
          </w:tcPr>
          <w:p w:rsidR="004D018C" w:rsidRDefault="004D018C" w:rsidP="00C1116C">
            <w:pPr>
              <w:pStyle w:val="normal"/>
              <w:jc w:val="center"/>
            </w:pPr>
            <w:r>
              <w:t xml:space="preserve">Пикировка рассады </w:t>
            </w:r>
          </w:p>
        </w:tc>
        <w:tc>
          <w:tcPr>
            <w:tcW w:w="3544" w:type="dxa"/>
          </w:tcPr>
          <w:p w:rsidR="004D018C" w:rsidRDefault="004D018C" w:rsidP="00C1116C">
            <w:pPr>
              <w:pStyle w:val="normal"/>
              <w:jc w:val="center"/>
            </w:pPr>
            <w:r>
              <w:t>https://dachnye-sovety.ru/pikirovka-rassady-chto-eto-takoe-i-zachem-nuzhno/</w:t>
            </w:r>
          </w:p>
        </w:tc>
        <w:tc>
          <w:tcPr>
            <w:tcW w:w="2515" w:type="dxa"/>
          </w:tcPr>
          <w:p w:rsidR="004D018C" w:rsidRDefault="004D018C" w:rsidP="003B1C20">
            <w:pPr>
              <w:jc w:val="center"/>
            </w:pPr>
          </w:p>
        </w:tc>
      </w:tr>
      <w:tr w:rsidR="004D018C" w:rsidRPr="00014400" w:rsidTr="00D94657">
        <w:tc>
          <w:tcPr>
            <w:tcW w:w="888" w:type="dxa"/>
            <w:vMerge/>
          </w:tcPr>
          <w:p w:rsidR="004D018C" w:rsidRDefault="004D018C" w:rsidP="003B1C20">
            <w:pPr>
              <w:jc w:val="center"/>
            </w:pPr>
          </w:p>
        </w:tc>
        <w:tc>
          <w:tcPr>
            <w:tcW w:w="761" w:type="dxa"/>
          </w:tcPr>
          <w:p w:rsidR="004D018C" w:rsidRDefault="004D018C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4D018C" w:rsidRDefault="004D018C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4D018C" w:rsidRDefault="004D018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4D018C" w:rsidRDefault="004D018C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268" w:type="dxa"/>
          </w:tcPr>
          <w:p w:rsidR="004D018C" w:rsidRDefault="004D018C" w:rsidP="007663B8">
            <w:r>
              <w:t>Обобщение. Экологии</w:t>
            </w:r>
          </w:p>
        </w:tc>
        <w:tc>
          <w:tcPr>
            <w:tcW w:w="3544" w:type="dxa"/>
          </w:tcPr>
          <w:p w:rsidR="004D018C" w:rsidRPr="00B94961" w:rsidRDefault="004D018C" w:rsidP="00D45414">
            <w:pPr>
              <w:jc w:val="center"/>
            </w:pPr>
          </w:p>
        </w:tc>
        <w:tc>
          <w:tcPr>
            <w:tcW w:w="2515" w:type="dxa"/>
          </w:tcPr>
          <w:p w:rsidR="004D018C" w:rsidRPr="00B94961" w:rsidRDefault="004D018C" w:rsidP="003B1C20">
            <w:pPr>
              <w:jc w:val="center"/>
            </w:pPr>
            <w:r>
              <w:t>Гл.6 стр.166-268</w:t>
            </w:r>
          </w:p>
        </w:tc>
      </w:tr>
    </w:tbl>
    <w:p w:rsidR="00567A11" w:rsidRPr="00B94961" w:rsidRDefault="00567A11" w:rsidP="003B1C20">
      <w:pPr>
        <w:jc w:val="center"/>
      </w:pPr>
    </w:p>
    <w:sectPr w:rsidR="00567A11" w:rsidRPr="00B9496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0567"/>
    <w:rsid w:val="00013873"/>
    <w:rsid w:val="00014400"/>
    <w:rsid w:val="0004437C"/>
    <w:rsid w:val="000548B4"/>
    <w:rsid w:val="00096FA6"/>
    <w:rsid w:val="000E474A"/>
    <w:rsid w:val="000E68BB"/>
    <w:rsid w:val="001121EB"/>
    <w:rsid w:val="001506C2"/>
    <w:rsid w:val="00150D50"/>
    <w:rsid w:val="00175F64"/>
    <w:rsid w:val="00190AAE"/>
    <w:rsid w:val="001A233A"/>
    <w:rsid w:val="002207A2"/>
    <w:rsid w:val="00223DC7"/>
    <w:rsid w:val="00253653"/>
    <w:rsid w:val="00253DE0"/>
    <w:rsid w:val="00270398"/>
    <w:rsid w:val="002B1089"/>
    <w:rsid w:val="002B582C"/>
    <w:rsid w:val="002C0CC8"/>
    <w:rsid w:val="002C47F2"/>
    <w:rsid w:val="002D71C2"/>
    <w:rsid w:val="002E046B"/>
    <w:rsid w:val="0031745B"/>
    <w:rsid w:val="00321AA8"/>
    <w:rsid w:val="0032664D"/>
    <w:rsid w:val="00356026"/>
    <w:rsid w:val="00357155"/>
    <w:rsid w:val="003757F9"/>
    <w:rsid w:val="003B1C20"/>
    <w:rsid w:val="003E69A5"/>
    <w:rsid w:val="004478E3"/>
    <w:rsid w:val="00455E71"/>
    <w:rsid w:val="004A2BD9"/>
    <w:rsid w:val="004D018C"/>
    <w:rsid w:val="004F686B"/>
    <w:rsid w:val="00567A11"/>
    <w:rsid w:val="00583BA1"/>
    <w:rsid w:val="00591311"/>
    <w:rsid w:val="005D1B99"/>
    <w:rsid w:val="005E3197"/>
    <w:rsid w:val="005E77C9"/>
    <w:rsid w:val="00605E5A"/>
    <w:rsid w:val="00662652"/>
    <w:rsid w:val="006859B5"/>
    <w:rsid w:val="006979B9"/>
    <w:rsid w:val="006D03B3"/>
    <w:rsid w:val="006D2FCE"/>
    <w:rsid w:val="006E731A"/>
    <w:rsid w:val="006F2B64"/>
    <w:rsid w:val="007253CF"/>
    <w:rsid w:val="007318B8"/>
    <w:rsid w:val="0074332A"/>
    <w:rsid w:val="007501CE"/>
    <w:rsid w:val="007663B8"/>
    <w:rsid w:val="007C371D"/>
    <w:rsid w:val="007C74D6"/>
    <w:rsid w:val="007D301E"/>
    <w:rsid w:val="007D58AD"/>
    <w:rsid w:val="0080090F"/>
    <w:rsid w:val="00817639"/>
    <w:rsid w:val="00837FB9"/>
    <w:rsid w:val="008724F5"/>
    <w:rsid w:val="008C49FE"/>
    <w:rsid w:val="00901E98"/>
    <w:rsid w:val="00950D21"/>
    <w:rsid w:val="009560C1"/>
    <w:rsid w:val="0098318B"/>
    <w:rsid w:val="00992C93"/>
    <w:rsid w:val="0099564B"/>
    <w:rsid w:val="009B17F3"/>
    <w:rsid w:val="009D27A7"/>
    <w:rsid w:val="009F3677"/>
    <w:rsid w:val="00A17540"/>
    <w:rsid w:val="00A60B4F"/>
    <w:rsid w:val="00A67D33"/>
    <w:rsid w:val="00AA280E"/>
    <w:rsid w:val="00AE288E"/>
    <w:rsid w:val="00B0595E"/>
    <w:rsid w:val="00B469D0"/>
    <w:rsid w:val="00B94961"/>
    <w:rsid w:val="00BB5F54"/>
    <w:rsid w:val="00BE6EEA"/>
    <w:rsid w:val="00C1335C"/>
    <w:rsid w:val="00C74AD8"/>
    <w:rsid w:val="00CC187A"/>
    <w:rsid w:val="00CC38BD"/>
    <w:rsid w:val="00CD59A4"/>
    <w:rsid w:val="00D1687F"/>
    <w:rsid w:val="00D45414"/>
    <w:rsid w:val="00D57100"/>
    <w:rsid w:val="00D94657"/>
    <w:rsid w:val="00DB0509"/>
    <w:rsid w:val="00DC2C84"/>
    <w:rsid w:val="00E25C82"/>
    <w:rsid w:val="00E471FB"/>
    <w:rsid w:val="00E61957"/>
    <w:rsid w:val="00E66C32"/>
    <w:rsid w:val="00E750C3"/>
    <w:rsid w:val="00E758D9"/>
    <w:rsid w:val="00ED54F4"/>
    <w:rsid w:val="00F1174B"/>
    <w:rsid w:val="00F46F3D"/>
    <w:rsid w:val="00F65D21"/>
    <w:rsid w:val="00F840A0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4478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resh.edu.ru/subject/lesson/7694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outube.com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www.youtube.com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resh.edu.ru/subject/lesson/7694/" TargetMode="External"/><Relationship Id="rId22" Type="http://schemas.openxmlformats.org/officeDocument/2006/relationships/hyperlink" Target="https://resh.edu.ru/subject/lesson/7694/" TargetMode="External"/><Relationship Id="rId27" Type="http://schemas.openxmlformats.org/officeDocument/2006/relationships/hyperlink" Target="https://resh.edu.ru/subject/lesson/769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643B-29D4-490F-B0AE-22E0C3B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5-19T05:38:00Z</dcterms:created>
  <dcterms:modified xsi:type="dcterms:W3CDTF">2020-05-19T06:19:00Z</dcterms:modified>
</cp:coreProperties>
</file>